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D2" w:rsidRPr="0068445E" w:rsidRDefault="009F5D5D" w:rsidP="00B96AE8">
      <w:pPr>
        <w:spacing w:after="0" w:line="240" w:lineRule="auto"/>
        <w:jc w:val="center"/>
        <w:rPr>
          <w:b/>
        </w:rPr>
      </w:pPr>
      <w:r>
        <w:rPr>
          <w:b/>
        </w:rPr>
        <w:t>HIST 4700</w:t>
      </w:r>
      <w:r w:rsidR="000B527B">
        <w:rPr>
          <w:rFonts w:ascii="Arial" w:hAnsi="Arial" w:cs="Arial"/>
          <w:b/>
        </w:rPr>
        <w:t>—</w:t>
      </w:r>
      <w:r>
        <w:rPr>
          <w:b/>
        </w:rPr>
        <w:t>Genocide in the 20</w:t>
      </w:r>
      <w:r w:rsidRPr="009F5D5D">
        <w:rPr>
          <w:b/>
          <w:vertAlign w:val="superscript"/>
        </w:rPr>
        <w:t>th</w:t>
      </w:r>
      <w:r>
        <w:rPr>
          <w:b/>
        </w:rPr>
        <w:t xml:space="preserve"> Century and Beyond</w:t>
      </w:r>
    </w:p>
    <w:p w:rsidR="00A50DF6" w:rsidRDefault="0030358E" w:rsidP="00B96AE8">
      <w:pPr>
        <w:spacing w:after="0" w:line="240" w:lineRule="auto"/>
        <w:jc w:val="center"/>
        <w:rPr>
          <w:b/>
        </w:rPr>
      </w:pPr>
      <w:r w:rsidRPr="0068445E">
        <w:rPr>
          <w:b/>
        </w:rPr>
        <w:t>Application Form</w:t>
      </w:r>
    </w:p>
    <w:p w:rsidR="000B66BF" w:rsidRDefault="00B96AE8" w:rsidP="001D0812">
      <w:pPr>
        <w:spacing w:line="240" w:lineRule="auto"/>
      </w:pPr>
      <w:r>
        <w:t>Instructions:</w:t>
      </w:r>
    </w:p>
    <w:p w:rsidR="007F3359" w:rsidRDefault="007F3359" w:rsidP="007F3359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Pay your non-refundable deposit of $1,500 by Monday, November 27</w:t>
      </w:r>
      <w:r>
        <w:rPr>
          <w:b/>
          <w:bCs/>
          <w:sz w:val="18"/>
          <w:szCs w:val="18"/>
          <w:vertAlign w:val="superscript"/>
        </w:rPr>
        <w:t>th</w:t>
      </w:r>
      <w:r>
        <w:rPr>
          <w:b/>
          <w:bCs/>
          <w:sz w:val="18"/>
          <w:szCs w:val="18"/>
        </w:rPr>
        <w:t xml:space="preserve"> at 4:30pm.</w:t>
      </w:r>
      <w:r>
        <w:rPr>
          <w:sz w:val="18"/>
          <w:szCs w:val="18"/>
        </w:rPr>
        <w:t xml:space="preserve">  Payments may be made online at </w:t>
      </w:r>
      <w:hyperlink r:id="rId6" w:history="1">
        <w:r>
          <w:rPr>
            <w:rStyle w:val="Hyperlink"/>
            <w:sz w:val="18"/>
            <w:szCs w:val="18"/>
          </w:rPr>
          <w:t>https://secure.touchnet.net/C21175_ustores/web/product_detail.jsp?PRODUCTID=5129</w:t>
        </w:r>
      </w:hyperlink>
      <w:r>
        <w:rPr>
          <w:sz w:val="18"/>
          <w:szCs w:val="18"/>
        </w:rPr>
        <w:t>.</w:t>
      </w:r>
      <w:r>
        <w:rPr>
          <w:sz w:val="18"/>
          <w:szCs w:val="18"/>
        </w:rPr>
        <w:t xml:space="preserve">  [For those paying by check – make checks out to Nova Southeastern University, submit at the Office of International Affairs (2</w:t>
      </w:r>
      <w:r w:rsidRPr="007F3359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floor – Horvitz) to Jeannie Jaworski.</w:t>
      </w:r>
    </w:p>
    <w:p w:rsidR="007F3359" w:rsidRDefault="007F3359" w:rsidP="007F3359">
      <w:pPr>
        <w:pStyle w:val="ListParagraph"/>
        <w:rPr>
          <w:sz w:val="18"/>
          <w:szCs w:val="18"/>
        </w:rPr>
      </w:pPr>
      <w:bookmarkStart w:id="0" w:name="_GoBack"/>
      <w:bookmarkEnd w:id="0"/>
    </w:p>
    <w:p w:rsidR="007F3359" w:rsidRDefault="007F3359" w:rsidP="007F3359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Complete this form and the applicable Release of Liability form in their entirety. Make a copy of both documents.  </w:t>
      </w:r>
      <w:r>
        <w:rPr>
          <w:b/>
          <w:bCs/>
          <w:sz w:val="18"/>
          <w:szCs w:val="18"/>
        </w:rPr>
        <w:t>Submit originals to the Office of International Affairs by 4:30pm on Friday, December 1</w:t>
      </w:r>
      <w:r>
        <w:rPr>
          <w:b/>
          <w:bCs/>
          <w:sz w:val="18"/>
          <w:szCs w:val="18"/>
          <w:vertAlign w:val="superscript"/>
        </w:rPr>
        <w:t>st</w:t>
      </w:r>
      <w:r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>  Keep the copies for your records.</w:t>
      </w:r>
    </w:p>
    <w:p w:rsidR="007F3359" w:rsidRDefault="007F3359" w:rsidP="001D0812">
      <w:pPr>
        <w:spacing w:line="240" w:lineRule="auto"/>
      </w:pPr>
    </w:p>
    <w:p w:rsidR="00B96AE8" w:rsidRDefault="00B96AE8" w:rsidP="00B96AE8">
      <w:pPr>
        <w:spacing w:after="0"/>
      </w:pPr>
      <w:r>
        <w:t>NAME ________________________________</w:t>
      </w:r>
      <w:r w:rsidR="00AF0403">
        <w:t>______</w:t>
      </w:r>
      <w:r w:rsidR="000B66BF">
        <w:t>______________</w:t>
      </w:r>
      <w:r w:rsidR="00AF0403">
        <w:t>______</w:t>
      </w:r>
      <w:r>
        <w:t xml:space="preserve">__ </w:t>
      </w:r>
      <w:r w:rsidR="009B265E">
        <w:t>GENDER _________________________</w:t>
      </w:r>
    </w:p>
    <w:p w:rsidR="00AF0403" w:rsidRPr="00635B28" w:rsidRDefault="00AF0403" w:rsidP="00B96AE8">
      <w:pPr>
        <w:spacing w:after="0"/>
        <w:rPr>
          <w:sz w:val="18"/>
          <w:szCs w:val="18"/>
        </w:rPr>
      </w:pPr>
    </w:p>
    <w:p w:rsidR="00AF0403" w:rsidRDefault="002B4032" w:rsidP="00B96AE8">
      <w:pPr>
        <w:spacing w:after="0"/>
      </w:pPr>
      <w:r>
        <w:t xml:space="preserve">NSU ID </w:t>
      </w:r>
      <w:r w:rsidR="004924D1">
        <w:t>__________________</w:t>
      </w:r>
      <w:r w:rsidR="00AF0403">
        <w:t>________</w:t>
      </w:r>
      <w:r w:rsidR="000B66BF">
        <w:t>_</w:t>
      </w:r>
      <w:r w:rsidR="0068445E">
        <w:t xml:space="preserve"> NSU </w:t>
      </w:r>
      <w:r w:rsidR="00BD2371">
        <w:t>EMAIL</w:t>
      </w:r>
      <w:r w:rsidR="000B66BF">
        <w:t>______</w:t>
      </w:r>
      <w:r w:rsidR="004924D1">
        <w:t>__</w:t>
      </w:r>
      <w:r>
        <w:t>___</w:t>
      </w:r>
      <w:r w:rsidR="000B66BF">
        <w:t>________</w:t>
      </w:r>
      <w:r w:rsidR="0068445E">
        <w:t xml:space="preserve">______ </w:t>
      </w:r>
      <w:r w:rsidR="009B265E">
        <w:t>DATE OF BIRTH _________________</w:t>
      </w:r>
    </w:p>
    <w:p w:rsidR="00B96AE8" w:rsidRPr="00635B28" w:rsidRDefault="00B96AE8" w:rsidP="00B96AE8">
      <w:pPr>
        <w:spacing w:after="0"/>
        <w:rPr>
          <w:sz w:val="18"/>
          <w:szCs w:val="18"/>
        </w:rPr>
      </w:pPr>
    </w:p>
    <w:p w:rsidR="00B96AE8" w:rsidRDefault="00661CBE" w:rsidP="00B96AE8">
      <w:pPr>
        <w:spacing w:after="0"/>
      </w:pPr>
      <w:r>
        <w:t>ADDRESS</w:t>
      </w:r>
      <w:r w:rsidR="00B96AE8">
        <w:t xml:space="preserve"> _________________________</w:t>
      </w:r>
      <w:r w:rsidR="000B66BF">
        <w:t>______________</w:t>
      </w:r>
      <w:r w:rsidR="00B96AE8">
        <w:t>___________________________________________________</w:t>
      </w:r>
    </w:p>
    <w:p w:rsidR="00B96AE8" w:rsidRPr="00635B28" w:rsidRDefault="00B96AE8" w:rsidP="00B96AE8">
      <w:pPr>
        <w:spacing w:after="0"/>
        <w:rPr>
          <w:sz w:val="18"/>
          <w:szCs w:val="18"/>
        </w:rPr>
      </w:pPr>
    </w:p>
    <w:p w:rsidR="009A4833" w:rsidRDefault="00661CBE" w:rsidP="00B96AE8">
      <w:pPr>
        <w:spacing w:after="0"/>
      </w:pPr>
      <w:r>
        <w:t>PHONE</w:t>
      </w:r>
      <w:r w:rsidR="009A4833">
        <w:t xml:space="preserve"> ________________________________</w:t>
      </w:r>
      <w:r w:rsidR="00BD2371">
        <w:t>_</w:t>
      </w:r>
      <w:r w:rsidR="009A4833">
        <w:t>_</w:t>
      </w:r>
      <w:r w:rsidR="000C5FD9">
        <w:t xml:space="preserve"> CELL PHONE _______________________________________________</w:t>
      </w:r>
    </w:p>
    <w:p w:rsidR="009A4833" w:rsidRPr="00635B28" w:rsidRDefault="009A4833" w:rsidP="00B96AE8">
      <w:pPr>
        <w:spacing w:after="0"/>
        <w:rPr>
          <w:sz w:val="18"/>
          <w:szCs w:val="18"/>
        </w:rPr>
      </w:pPr>
    </w:p>
    <w:p w:rsidR="00B96AE8" w:rsidRDefault="00B96AE8" w:rsidP="00B96AE8">
      <w:pPr>
        <w:spacing w:after="0"/>
      </w:pPr>
      <w:r>
        <w:t>EMERGENCY CONTACT NAME ________</w:t>
      </w:r>
      <w:r w:rsidR="000B66BF">
        <w:t>________</w:t>
      </w:r>
      <w:r>
        <w:t>___________________</w:t>
      </w:r>
      <w:r w:rsidR="009B265E">
        <w:t>_____</w:t>
      </w:r>
      <w:r w:rsidR="002B4032">
        <w:t>_</w:t>
      </w:r>
      <w:r>
        <w:t xml:space="preserve">__ </w:t>
      </w:r>
      <w:r w:rsidR="009B265E">
        <w:t>PHONE __________</w:t>
      </w:r>
      <w:r w:rsidR="000B66BF">
        <w:t>_____</w:t>
      </w:r>
      <w:r w:rsidR="009B265E">
        <w:t>_______</w:t>
      </w:r>
      <w:r>
        <w:t>__</w:t>
      </w:r>
    </w:p>
    <w:p w:rsidR="00B96AE8" w:rsidRPr="00635B28" w:rsidRDefault="00B96AE8" w:rsidP="00B96AE8">
      <w:pPr>
        <w:spacing w:after="0"/>
        <w:rPr>
          <w:sz w:val="18"/>
          <w:szCs w:val="18"/>
        </w:rPr>
      </w:pPr>
    </w:p>
    <w:p w:rsidR="00B96AE8" w:rsidRDefault="00B96AE8" w:rsidP="00B96AE8">
      <w:pPr>
        <w:spacing w:after="0"/>
      </w:pPr>
      <w:r>
        <w:t>EMERGENCY CONTACT ADDRESS __________</w:t>
      </w:r>
      <w:r w:rsidR="000B66BF">
        <w:t>_____________</w:t>
      </w:r>
      <w:r>
        <w:t>________________________________________________</w:t>
      </w:r>
    </w:p>
    <w:p w:rsidR="00B96AE8" w:rsidRPr="00635B28" w:rsidRDefault="00B96AE8" w:rsidP="00B96AE8">
      <w:pPr>
        <w:spacing w:after="0"/>
        <w:rPr>
          <w:sz w:val="18"/>
          <w:szCs w:val="18"/>
        </w:rPr>
      </w:pPr>
    </w:p>
    <w:p w:rsidR="00B96AE8" w:rsidRDefault="00B96AE8" w:rsidP="00B96AE8">
      <w:pPr>
        <w:spacing w:after="0"/>
      </w:pPr>
      <w:r>
        <w:t>BACKUP EMERGE</w:t>
      </w:r>
      <w:r w:rsidR="000142E7">
        <w:t>N</w:t>
      </w:r>
      <w:r>
        <w:t>CY CONTACT NAME _______________________</w:t>
      </w:r>
      <w:r w:rsidR="000B66BF">
        <w:t>________</w:t>
      </w:r>
      <w:r w:rsidR="000142E7">
        <w:t>__</w:t>
      </w:r>
      <w:r w:rsidR="002B4032">
        <w:t xml:space="preserve">___ PHONE </w:t>
      </w:r>
      <w:r w:rsidR="000142E7">
        <w:t>_________</w:t>
      </w:r>
      <w:r w:rsidR="000B66BF">
        <w:t>_____</w:t>
      </w:r>
      <w:r w:rsidR="000142E7">
        <w:t>_________</w:t>
      </w:r>
    </w:p>
    <w:p w:rsidR="00B96AE8" w:rsidRPr="00635B28" w:rsidRDefault="00B96AE8" w:rsidP="00B96AE8">
      <w:pPr>
        <w:spacing w:after="0"/>
        <w:rPr>
          <w:sz w:val="18"/>
          <w:szCs w:val="18"/>
        </w:rPr>
      </w:pPr>
    </w:p>
    <w:p w:rsidR="00B96AE8" w:rsidRDefault="00B96AE8" w:rsidP="00B96AE8">
      <w:pPr>
        <w:spacing w:after="0"/>
      </w:pPr>
      <w:r>
        <w:t>BACKUP EMERGENCY CONTACT ADDRESS _____________________________________</w:t>
      </w:r>
      <w:r w:rsidR="000B66BF">
        <w:t>_____________</w:t>
      </w:r>
      <w:r>
        <w:t>______________</w:t>
      </w:r>
    </w:p>
    <w:p w:rsidR="008C3940" w:rsidRPr="00635B28" w:rsidRDefault="008C3940" w:rsidP="00B96AE8">
      <w:pPr>
        <w:spacing w:after="0"/>
        <w:rPr>
          <w:sz w:val="10"/>
          <w:szCs w:val="10"/>
        </w:rPr>
      </w:pPr>
    </w:p>
    <w:p w:rsidR="009B265E" w:rsidRDefault="000B66BF" w:rsidP="00B96AE8">
      <w:pPr>
        <w:spacing w:after="0"/>
        <w:rPr>
          <w:sz w:val="20"/>
          <w:szCs w:val="20"/>
        </w:rPr>
      </w:pPr>
      <w:r w:rsidRPr="00593800">
        <w:rPr>
          <w:sz w:val="20"/>
          <w:szCs w:val="20"/>
        </w:rPr>
        <w:t xml:space="preserve">Please </w:t>
      </w:r>
      <w:r w:rsidR="004924D1" w:rsidRPr="00593800">
        <w:rPr>
          <w:sz w:val="20"/>
          <w:szCs w:val="20"/>
        </w:rPr>
        <w:t xml:space="preserve">read and </w:t>
      </w:r>
      <w:r w:rsidRPr="00593800">
        <w:rPr>
          <w:sz w:val="20"/>
          <w:szCs w:val="20"/>
        </w:rPr>
        <w:t>initial</w:t>
      </w:r>
      <w:r w:rsidR="004924D1" w:rsidRPr="00593800">
        <w:rPr>
          <w:sz w:val="20"/>
          <w:szCs w:val="20"/>
        </w:rPr>
        <w:t xml:space="preserve"> each of</w:t>
      </w:r>
      <w:r w:rsidRPr="00593800">
        <w:rPr>
          <w:sz w:val="20"/>
          <w:szCs w:val="20"/>
        </w:rPr>
        <w:t xml:space="preserve"> the following:</w:t>
      </w:r>
    </w:p>
    <w:p w:rsidR="00A1621D" w:rsidRDefault="00A1621D" w:rsidP="00A1621D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1621D">
        <w:rPr>
          <w:rFonts w:cs="Calibri"/>
          <w:sz w:val="18"/>
          <w:szCs w:val="18"/>
        </w:rPr>
        <w:t>___ I have read the course syllabus.</w:t>
      </w:r>
    </w:p>
    <w:p w:rsidR="00A1621D" w:rsidRDefault="00A1621D" w:rsidP="00BD2371">
      <w:p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sz w:val="18"/>
          <w:szCs w:val="18"/>
        </w:rPr>
      </w:pPr>
      <w:r w:rsidRPr="00A1621D">
        <w:rPr>
          <w:rFonts w:cs="Calibri"/>
          <w:sz w:val="18"/>
          <w:szCs w:val="18"/>
        </w:rPr>
        <w:t>___ I have completed the Release of Liability form</w:t>
      </w:r>
      <w:r w:rsidR="00BD2371">
        <w:rPr>
          <w:rFonts w:cs="Calibri"/>
          <w:sz w:val="18"/>
          <w:szCs w:val="18"/>
        </w:rPr>
        <w:t xml:space="preserve"> (av</w:t>
      </w:r>
      <w:r w:rsidR="00084567">
        <w:rPr>
          <w:rFonts w:cs="Calibri"/>
          <w:sz w:val="18"/>
          <w:szCs w:val="18"/>
        </w:rPr>
        <w:t xml:space="preserve">ailable on the college’s </w:t>
      </w:r>
      <w:r w:rsidR="002B338B">
        <w:rPr>
          <w:rFonts w:cs="Calibri"/>
          <w:sz w:val="18"/>
          <w:szCs w:val="18"/>
        </w:rPr>
        <w:t>Eastern Europe</w:t>
      </w:r>
      <w:r w:rsidR="00BD2371">
        <w:rPr>
          <w:rFonts w:cs="Calibri"/>
          <w:sz w:val="18"/>
          <w:szCs w:val="18"/>
        </w:rPr>
        <w:t xml:space="preserve"> Travel Study Web page)</w:t>
      </w:r>
      <w:r w:rsidRPr="00A1621D">
        <w:rPr>
          <w:rFonts w:cs="Calibri"/>
          <w:sz w:val="18"/>
          <w:szCs w:val="18"/>
        </w:rPr>
        <w:t>, and will submit it with this application.</w:t>
      </w:r>
    </w:p>
    <w:p w:rsidR="002B338B" w:rsidRPr="00A1621D" w:rsidRDefault="002B338B" w:rsidP="00BD2371">
      <w:p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 I have taken/am enrolled in the prerequisites (one HIST; and COMP 2000, COMP 2010, or COMP 2020).</w:t>
      </w:r>
    </w:p>
    <w:p w:rsidR="00A1621D" w:rsidRPr="00A1621D" w:rsidRDefault="00A1621D" w:rsidP="00A1621D">
      <w:pPr>
        <w:spacing w:after="0"/>
        <w:rPr>
          <w:sz w:val="18"/>
          <w:szCs w:val="18"/>
        </w:rPr>
      </w:pPr>
      <w:r w:rsidRPr="00A1621D">
        <w:rPr>
          <w:sz w:val="18"/>
          <w:szCs w:val="18"/>
        </w:rPr>
        <w:t>___ I am aware that the tota</w:t>
      </w:r>
      <w:r w:rsidR="00E831DA">
        <w:rPr>
          <w:sz w:val="18"/>
          <w:szCs w:val="18"/>
        </w:rPr>
        <w:t xml:space="preserve">l cost of the field </w:t>
      </w:r>
      <w:r w:rsidR="00E831DA" w:rsidRPr="00E14345">
        <w:rPr>
          <w:sz w:val="18"/>
          <w:szCs w:val="18"/>
        </w:rPr>
        <w:t>trip is $</w:t>
      </w:r>
      <w:r w:rsidR="002B338B">
        <w:rPr>
          <w:sz w:val="18"/>
          <w:szCs w:val="18"/>
        </w:rPr>
        <w:t>2,</w:t>
      </w:r>
      <w:r w:rsidR="007F3359">
        <w:rPr>
          <w:sz w:val="18"/>
          <w:szCs w:val="18"/>
        </w:rPr>
        <w:t xml:space="preserve">900 </w:t>
      </w:r>
      <w:r w:rsidRPr="00A1621D">
        <w:rPr>
          <w:sz w:val="18"/>
          <w:szCs w:val="18"/>
        </w:rPr>
        <w:t xml:space="preserve">and that this payment </w:t>
      </w:r>
      <w:r w:rsidRPr="004202BA">
        <w:rPr>
          <w:sz w:val="18"/>
          <w:szCs w:val="18"/>
        </w:rPr>
        <w:t>of $</w:t>
      </w:r>
      <w:r w:rsidR="002B338B">
        <w:rPr>
          <w:sz w:val="18"/>
          <w:szCs w:val="18"/>
        </w:rPr>
        <w:t>1,5</w:t>
      </w:r>
      <w:r w:rsidR="00526EF1">
        <w:rPr>
          <w:sz w:val="18"/>
          <w:szCs w:val="18"/>
        </w:rPr>
        <w:t>00</w:t>
      </w:r>
      <w:r w:rsidRPr="004202BA">
        <w:rPr>
          <w:sz w:val="18"/>
          <w:szCs w:val="18"/>
        </w:rPr>
        <w:t xml:space="preserve"> is a deposit.</w:t>
      </w:r>
    </w:p>
    <w:p w:rsidR="00A1621D" w:rsidRDefault="00A1621D" w:rsidP="00A1621D">
      <w:pPr>
        <w:spacing w:after="0"/>
        <w:rPr>
          <w:sz w:val="18"/>
          <w:szCs w:val="18"/>
        </w:rPr>
      </w:pPr>
      <w:r w:rsidRPr="00A1621D">
        <w:rPr>
          <w:sz w:val="18"/>
          <w:szCs w:val="18"/>
        </w:rPr>
        <w:t xml:space="preserve">___I am aware that a final </w:t>
      </w:r>
      <w:r w:rsidRPr="00E14345">
        <w:rPr>
          <w:sz w:val="18"/>
          <w:szCs w:val="18"/>
        </w:rPr>
        <w:t>payment of $</w:t>
      </w:r>
      <w:r w:rsidR="007F3359">
        <w:rPr>
          <w:sz w:val="18"/>
          <w:szCs w:val="18"/>
        </w:rPr>
        <w:t>1,400</w:t>
      </w:r>
      <w:r w:rsidRPr="004202BA">
        <w:rPr>
          <w:sz w:val="18"/>
          <w:szCs w:val="18"/>
        </w:rPr>
        <w:t xml:space="preserve"> is due in the </w:t>
      </w:r>
      <w:r w:rsidR="0071250D" w:rsidRPr="0071250D">
        <w:rPr>
          <w:b/>
          <w:sz w:val="18"/>
          <w:szCs w:val="18"/>
        </w:rPr>
        <w:t>Office of International Affairs</w:t>
      </w:r>
      <w:r w:rsidR="0071250D" w:rsidRPr="0071250D">
        <w:rPr>
          <w:sz w:val="18"/>
          <w:szCs w:val="18"/>
        </w:rPr>
        <w:t xml:space="preserve"> </w:t>
      </w:r>
      <w:r w:rsidR="00BD2371">
        <w:rPr>
          <w:sz w:val="18"/>
          <w:szCs w:val="18"/>
        </w:rPr>
        <w:t>by</w:t>
      </w:r>
      <w:r w:rsidRPr="004202BA">
        <w:rPr>
          <w:sz w:val="18"/>
          <w:szCs w:val="18"/>
        </w:rPr>
        <w:t xml:space="preserve"> </w:t>
      </w:r>
      <w:r w:rsidR="002B338B">
        <w:rPr>
          <w:sz w:val="18"/>
          <w:szCs w:val="18"/>
        </w:rPr>
        <w:t xml:space="preserve">February </w:t>
      </w:r>
      <w:r w:rsidR="007F3359">
        <w:rPr>
          <w:sz w:val="18"/>
          <w:szCs w:val="18"/>
        </w:rPr>
        <w:t>2</w:t>
      </w:r>
      <w:r w:rsidR="00526EF1">
        <w:rPr>
          <w:sz w:val="18"/>
          <w:szCs w:val="18"/>
        </w:rPr>
        <w:t>, 201</w:t>
      </w:r>
      <w:r w:rsidR="007F3359">
        <w:rPr>
          <w:sz w:val="18"/>
          <w:szCs w:val="18"/>
        </w:rPr>
        <w:t>8</w:t>
      </w:r>
      <w:r w:rsidR="00BD2371">
        <w:rPr>
          <w:sz w:val="18"/>
          <w:szCs w:val="18"/>
        </w:rPr>
        <w:t xml:space="preserve">, </w:t>
      </w:r>
      <w:r w:rsidR="007F3359">
        <w:rPr>
          <w:sz w:val="18"/>
          <w:szCs w:val="18"/>
        </w:rPr>
        <w:t>4:30</w:t>
      </w:r>
      <w:r w:rsidR="00BD2371">
        <w:rPr>
          <w:sz w:val="18"/>
          <w:szCs w:val="18"/>
        </w:rPr>
        <w:t xml:space="preserve"> p.m</w:t>
      </w:r>
      <w:r w:rsidRPr="004202BA">
        <w:rPr>
          <w:sz w:val="18"/>
          <w:szCs w:val="18"/>
        </w:rPr>
        <w:t>.</w:t>
      </w:r>
    </w:p>
    <w:p w:rsidR="00A1621D" w:rsidRPr="00A1621D" w:rsidRDefault="00A1621D" w:rsidP="00BD2371">
      <w:pPr>
        <w:spacing w:after="0"/>
        <w:ind w:left="270" w:hanging="270"/>
        <w:rPr>
          <w:sz w:val="18"/>
          <w:szCs w:val="18"/>
        </w:rPr>
      </w:pPr>
      <w:r w:rsidRPr="004202BA">
        <w:rPr>
          <w:sz w:val="18"/>
          <w:szCs w:val="18"/>
        </w:rPr>
        <w:t>___I am aware that this deposit and subsequent payments are no</w:t>
      </w:r>
      <w:r w:rsidR="00BD2371">
        <w:rPr>
          <w:sz w:val="18"/>
          <w:szCs w:val="18"/>
        </w:rPr>
        <w:t>n</w:t>
      </w:r>
      <w:r w:rsidRPr="00A1621D">
        <w:rPr>
          <w:sz w:val="18"/>
          <w:szCs w:val="18"/>
        </w:rPr>
        <w:t xml:space="preserve">refundable if the class runs as scheduled. However, if the class is cancelled, all payments made to the University will be refunded. </w:t>
      </w:r>
    </w:p>
    <w:p w:rsidR="00A1621D" w:rsidRPr="00A1621D" w:rsidRDefault="007F3359" w:rsidP="00BD2371">
      <w:pPr>
        <w:autoSpaceDE w:val="0"/>
        <w:autoSpaceDN w:val="0"/>
        <w:adjustRightInd w:val="0"/>
        <w:spacing w:after="0" w:line="240" w:lineRule="auto"/>
        <w:ind w:left="270" w:hanging="27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___ I am aware I am being strongly encouraged </w:t>
      </w:r>
      <w:r w:rsidR="00A1621D" w:rsidRPr="00A1621D">
        <w:rPr>
          <w:rFonts w:cs="Calibri"/>
          <w:sz w:val="18"/>
          <w:szCs w:val="18"/>
        </w:rPr>
        <w:t xml:space="preserve">to purchase travel insurance to cover </w:t>
      </w:r>
      <w:r w:rsidR="009707F3">
        <w:rPr>
          <w:rFonts w:cs="Calibri"/>
          <w:sz w:val="18"/>
          <w:szCs w:val="18"/>
        </w:rPr>
        <w:t>trip cancellation, trip interruption, medical, and emergency evacuation and repatriation</w:t>
      </w:r>
      <w:r>
        <w:rPr>
          <w:rFonts w:cs="Calibri"/>
          <w:sz w:val="18"/>
          <w:szCs w:val="18"/>
        </w:rPr>
        <w:t xml:space="preserve">.  </w:t>
      </w:r>
    </w:p>
    <w:p w:rsidR="00A1621D" w:rsidRPr="00A1621D" w:rsidRDefault="00A1621D" w:rsidP="00A1621D">
      <w:pPr>
        <w:spacing w:after="0"/>
        <w:rPr>
          <w:sz w:val="18"/>
          <w:szCs w:val="18"/>
        </w:rPr>
      </w:pPr>
      <w:r w:rsidRPr="00A1621D">
        <w:rPr>
          <w:sz w:val="18"/>
          <w:szCs w:val="18"/>
        </w:rPr>
        <w:t xml:space="preserve">___I am aware that the total cost for the field trip does not include: </w:t>
      </w:r>
    </w:p>
    <w:p w:rsidR="00A1621D" w:rsidRDefault="002B338B" w:rsidP="00A1621D">
      <w:pPr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</w:t>
      </w:r>
      <w:r w:rsidR="00A1621D" w:rsidRPr="00A1621D">
        <w:rPr>
          <w:sz w:val="18"/>
          <w:szCs w:val="18"/>
        </w:rPr>
        <w:t xml:space="preserve">uition or other NSU fees related to </w:t>
      </w:r>
      <w:r w:rsidR="00BD2371">
        <w:rPr>
          <w:sz w:val="18"/>
          <w:szCs w:val="18"/>
        </w:rPr>
        <w:t>this</w:t>
      </w:r>
      <w:r w:rsidR="00A1621D" w:rsidRPr="00A1621D">
        <w:rPr>
          <w:sz w:val="18"/>
          <w:szCs w:val="18"/>
        </w:rPr>
        <w:t xml:space="preserve"> course</w:t>
      </w:r>
    </w:p>
    <w:p w:rsidR="00F53EA3" w:rsidRDefault="002B338B" w:rsidP="00A1621D">
      <w:pPr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</w:t>
      </w:r>
      <w:r w:rsidR="00F53EA3">
        <w:rPr>
          <w:sz w:val="18"/>
          <w:szCs w:val="18"/>
        </w:rPr>
        <w:t>nacks, lunches, dinners</w:t>
      </w:r>
    </w:p>
    <w:p w:rsidR="00F53EA3" w:rsidRDefault="00F53EA3" w:rsidP="00A1621D">
      <w:pPr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ravel insurance</w:t>
      </w:r>
    </w:p>
    <w:p w:rsidR="002B338B" w:rsidRPr="00A1621D" w:rsidRDefault="002B338B" w:rsidP="00A1621D">
      <w:pPr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ncidental travel in each city</w:t>
      </w:r>
    </w:p>
    <w:p w:rsidR="00A1621D" w:rsidRPr="00A1621D" w:rsidRDefault="00F53EA3" w:rsidP="00A1621D">
      <w:pPr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ncidentals, </w:t>
      </w:r>
      <w:r w:rsidR="00A1621D" w:rsidRPr="00A1621D">
        <w:rPr>
          <w:sz w:val="18"/>
          <w:szCs w:val="18"/>
        </w:rPr>
        <w:t>gratuities</w:t>
      </w:r>
    </w:p>
    <w:p w:rsidR="00F46F7A" w:rsidRPr="00A1621D" w:rsidRDefault="00A1621D" w:rsidP="004924D1">
      <w:pPr>
        <w:spacing w:after="0"/>
        <w:rPr>
          <w:sz w:val="18"/>
          <w:szCs w:val="18"/>
        </w:rPr>
      </w:pPr>
      <w:r w:rsidRPr="00A1621D">
        <w:rPr>
          <w:sz w:val="18"/>
          <w:szCs w:val="18"/>
        </w:rPr>
        <w:t>___</w:t>
      </w:r>
      <w:r w:rsidR="00F46F7A" w:rsidRPr="00A1621D">
        <w:rPr>
          <w:sz w:val="18"/>
          <w:szCs w:val="18"/>
        </w:rPr>
        <w:t xml:space="preserve">I am aware that a copy of my passport (which must be valid for at least 6 months following the end of the trip) is due to the </w:t>
      </w:r>
      <w:r w:rsidR="00BD2371">
        <w:rPr>
          <w:sz w:val="18"/>
          <w:szCs w:val="18"/>
        </w:rPr>
        <w:t xml:space="preserve">college’s </w:t>
      </w:r>
      <w:r w:rsidR="0071250D" w:rsidRPr="0071250D">
        <w:rPr>
          <w:b/>
          <w:sz w:val="18"/>
          <w:szCs w:val="18"/>
        </w:rPr>
        <w:t>Office of International Affairs</w:t>
      </w:r>
      <w:r w:rsidR="0071250D" w:rsidRPr="0071250D">
        <w:rPr>
          <w:sz w:val="18"/>
          <w:szCs w:val="18"/>
        </w:rPr>
        <w:t xml:space="preserve"> </w:t>
      </w:r>
      <w:r w:rsidR="00BD2371">
        <w:rPr>
          <w:sz w:val="18"/>
          <w:szCs w:val="18"/>
        </w:rPr>
        <w:t xml:space="preserve">by </w:t>
      </w:r>
      <w:r w:rsidR="001D28CE">
        <w:rPr>
          <w:sz w:val="18"/>
          <w:szCs w:val="18"/>
        </w:rPr>
        <w:t>Friday, January 12, 2018 4:30</w:t>
      </w:r>
      <w:r w:rsidR="00BD2371">
        <w:rPr>
          <w:sz w:val="18"/>
          <w:szCs w:val="18"/>
        </w:rPr>
        <w:t xml:space="preserve"> p.m</w:t>
      </w:r>
      <w:r w:rsidR="00F46F7A" w:rsidRPr="00A1621D">
        <w:rPr>
          <w:sz w:val="18"/>
          <w:szCs w:val="18"/>
        </w:rPr>
        <w:t>.</w:t>
      </w:r>
      <w:r w:rsidR="001D28CE">
        <w:rPr>
          <w:sz w:val="18"/>
          <w:szCs w:val="18"/>
        </w:rPr>
        <w:t xml:space="preserve">  If you are waiting on a new passport as soon as it is in your hand a copy needs to </w:t>
      </w:r>
      <w:proofErr w:type="spellStart"/>
      <w:r w:rsidR="001D28CE">
        <w:rPr>
          <w:sz w:val="18"/>
          <w:szCs w:val="18"/>
        </w:rPr>
        <w:t>given</w:t>
      </w:r>
      <w:proofErr w:type="spellEnd"/>
      <w:r w:rsidR="001D28CE">
        <w:rPr>
          <w:sz w:val="18"/>
          <w:szCs w:val="18"/>
        </w:rPr>
        <w:t xml:space="preserve"> to both the Office of International Affairs and Dr. Gershman</w:t>
      </w:r>
    </w:p>
    <w:p w:rsidR="00F46F7A" w:rsidRPr="00A1621D" w:rsidRDefault="00A1621D" w:rsidP="004924D1">
      <w:pPr>
        <w:spacing w:after="0"/>
        <w:rPr>
          <w:sz w:val="18"/>
          <w:szCs w:val="18"/>
        </w:rPr>
      </w:pPr>
      <w:r w:rsidRPr="00A1621D">
        <w:rPr>
          <w:sz w:val="18"/>
          <w:szCs w:val="18"/>
        </w:rPr>
        <w:t>___</w:t>
      </w:r>
      <w:r w:rsidR="00F46F7A" w:rsidRPr="00A1621D">
        <w:rPr>
          <w:sz w:val="18"/>
          <w:szCs w:val="18"/>
        </w:rPr>
        <w:t xml:space="preserve">I am aware that if I have a </w:t>
      </w:r>
      <w:r w:rsidR="009A4833" w:rsidRPr="00A1621D">
        <w:rPr>
          <w:sz w:val="18"/>
          <w:szCs w:val="18"/>
        </w:rPr>
        <w:t>non-</w:t>
      </w:r>
      <w:r w:rsidR="00F46F7A" w:rsidRPr="00A1621D">
        <w:rPr>
          <w:sz w:val="18"/>
          <w:szCs w:val="18"/>
        </w:rPr>
        <w:t>U</w:t>
      </w:r>
      <w:r w:rsidR="00BD2371">
        <w:rPr>
          <w:sz w:val="18"/>
          <w:szCs w:val="18"/>
        </w:rPr>
        <w:t>.</w:t>
      </w:r>
      <w:r w:rsidR="00F46F7A" w:rsidRPr="00A1621D">
        <w:rPr>
          <w:sz w:val="18"/>
          <w:szCs w:val="18"/>
        </w:rPr>
        <w:t>S</w:t>
      </w:r>
      <w:r w:rsidR="00BD2371">
        <w:rPr>
          <w:sz w:val="18"/>
          <w:szCs w:val="18"/>
        </w:rPr>
        <w:t>.</w:t>
      </w:r>
      <w:r w:rsidR="00F46F7A" w:rsidRPr="00A1621D">
        <w:rPr>
          <w:sz w:val="18"/>
          <w:szCs w:val="18"/>
        </w:rPr>
        <w:t xml:space="preserve"> passport, it is my responsibility to </w:t>
      </w:r>
      <w:r w:rsidR="00292AB7">
        <w:rPr>
          <w:sz w:val="18"/>
          <w:szCs w:val="18"/>
        </w:rPr>
        <w:t>inform Dr. Gershman by the time of the first payment at the latest.  Additional fees for visas for Non-US passport holders are not included in the above costs.</w:t>
      </w:r>
    </w:p>
    <w:p w:rsidR="00403A5B" w:rsidRDefault="00403A5B" w:rsidP="00403A5B">
      <w:pPr>
        <w:spacing w:after="0" w:line="240" w:lineRule="auto"/>
        <w:rPr>
          <w:sz w:val="18"/>
          <w:szCs w:val="18"/>
        </w:rPr>
      </w:pPr>
    </w:p>
    <w:p w:rsidR="0014578B" w:rsidRDefault="00902877" w:rsidP="0014578B">
      <w:pPr>
        <w:spacing w:after="0" w:line="240" w:lineRule="auto"/>
        <w:rPr>
          <w:sz w:val="18"/>
          <w:szCs w:val="18"/>
        </w:rPr>
      </w:pPr>
      <w:r w:rsidRPr="00A1621D">
        <w:rPr>
          <w:sz w:val="18"/>
          <w:szCs w:val="18"/>
        </w:rPr>
        <w:t>I have reviewed all information about travel costs, deadlines, and expectations. I understand my responsibili</w:t>
      </w:r>
      <w:r w:rsidR="0014578B">
        <w:rPr>
          <w:sz w:val="18"/>
          <w:szCs w:val="18"/>
        </w:rPr>
        <w:t>ties as a student and traveler.</w:t>
      </w:r>
    </w:p>
    <w:p w:rsidR="0014578B" w:rsidRPr="0014578B" w:rsidRDefault="0014578B" w:rsidP="0014578B">
      <w:pPr>
        <w:spacing w:after="0" w:line="240" w:lineRule="auto"/>
        <w:rPr>
          <w:sz w:val="18"/>
          <w:szCs w:val="18"/>
        </w:rPr>
      </w:pPr>
    </w:p>
    <w:p w:rsidR="00945430" w:rsidRDefault="00902877" w:rsidP="009B265E">
      <w:pPr>
        <w:pStyle w:val="NoSpacing"/>
      </w:pPr>
      <w:r>
        <w:t>__________________________</w:t>
      </w:r>
      <w:r w:rsidR="000B66BF">
        <w:t>_______</w:t>
      </w:r>
      <w:r>
        <w:t>_______</w:t>
      </w:r>
      <w:r>
        <w:tab/>
        <w:t>_________________</w:t>
      </w:r>
      <w:r w:rsidR="009B265E">
        <w:tab/>
      </w:r>
      <w:r w:rsidR="009B265E">
        <w:tab/>
      </w:r>
    </w:p>
    <w:p w:rsidR="00902877" w:rsidRPr="00580D1E" w:rsidRDefault="009B265E" w:rsidP="009B265E">
      <w:pPr>
        <w:pStyle w:val="NoSpacing"/>
        <w:rPr>
          <w:i/>
        </w:rPr>
      </w:pPr>
      <w:r>
        <w:rPr>
          <w:i/>
        </w:rPr>
        <w:t xml:space="preserve">Student </w:t>
      </w:r>
      <w:r w:rsidR="00902877" w:rsidRPr="00580D1E">
        <w:rPr>
          <w:i/>
        </w:rPr>
        <w:t>Signature</w:t>
      </w:r>
      <w:r w:rsidR="00902877" w:rsidRPr="00580D1E">
        <w:rPr>
          <w:i/>
        </w:rPr>
        <w:tab/>
      </w:r>
      <w:r w:rsidR="00902877" w:rsidRPr="00580D1E">
        <w:rPr>
          <w:i/>
        </w:rPr>
        <w:tab/>
      </w:r>
      <w:r w:rsidR="00902877" w:rsidRPr="00580D1E">
        <w:rPr>
          <w:i/>
        </w:rPr>
        <w:tab/>
      </w:r>
      <w:r w:rsidR="00902877" w:rsidRPr="00580D1E">
        <w:rPr>
          <w:i/>
        </w:rPr>
        <w:tab/>
      </w:r>
      <w:r w:rsidR="000B66BF">
        <w:rPr>
          <w:i/>
        </w:rPr>
        <w:tab/>
      </w:r>
      <w:r w:rsidR="00902877" w:rsidRPr="00580D1E">
        <w:rPr>
          <w:i/>
        </w:rPr>
        <w:t>Date</w:t>
      </w:r>
      <w:r>
        <w:rPr>
          <w:i/>
        </w:rPr>
        <w:tab/>
      </w:r>
    </w:p>
    <w:p w:rsidR="00580D1E" w:rsidRPr="0014578B" w:rsidRDefault="00580D1E" w:rsidP="00580D1E">
      <w:pPr>
        <w:spacing w:after="0" w:line="240" w:lineRule="auto"/>
        <w:rPr>
          <w:sz w:val="16"/>
          <w:szCs w:val="16"/>
        </w:rPr>
      </w:pPr>
    </w:p>
    <w:p w:rsidR="00580D1E" w:rsidRDefault="00580D1E" w:rsidP="00580D1E">
      <w:pPr>
        <w:spacing w:after="0" w:line="240" w:lineRule="auto"/>
      </w:pPr>
      <w:r>
        <w:t xml:space="preserve">If </w:t>
      </w:r>
      <w:r w:rsidR="002B4032">
        <w:t xml:space="preserve">student is </w:t>
      </w:r>
      <w:r>
        <w:t>under 18</w:t>
      </w:r>
      <w:r w:rsidR="002B4032">
        <w:t>:</w:t>
      </w:r>
    </w:p>
    <w:p w:rsidR="00593800" w:rsidRPr="00593800" w:rsidRDefault="00593800" w:rsidP="00580D1E">
      <w:pPr>
        <w:spacing w:after="0" w:line="240" w:lineRule="auto"/>
        <w:rPr>
          <w:sz w:val="20"/>
          <w:szCs w:val="20"/>
        </w:rPr>
      </w:pPr>
    </w:p>
    <w:p w:rsidR="00580D1E" w:rsidRDefault="00580D1E" w:rsidP="009B265E">
      <w:pPr>
        <w:pStyle w:val="NoSpacing"/>
      </w:pPr>
      <w:r>
        <w:t>___________________________</w:t>
      </w:r>
      <w:r w:rsidR="000B66BF">
        <w:t>_______</w:t>
      </w:r>
      <w:r>
        <w:t>________</w:t>
      </w:r>
      <w:r>
        <w:tab/>
        <w:t>_________________</w:t>
      </w:r>
    </w:p>
    <w:p w:rsidR="00580D1E" w:rsidRPr="00580D1E" w:rsidRDefault="009B265E" w:rsidP="009B265E">
      <w:pPr>
        <w:pStyle w:val="NoSpacing"/>
        <w:rPr>
          <w:i/>
        </w:rPr>
      </w:pPr>
      <w:r>
        <w:rPr>
          <w:i/>
        </w:rPr>
        <w:t>Parent</w:t>
      </w:r>
      <w:r w:rsidR="002B4032">
        <w:rPr>
          <w:i/>
        </w:rPr>
        <w:t>/</w:t>
      </w:r>
      <w:r>
        <w:rPr>
          <w:i/>
        </w:rPr>
        <w:t xml:space="preserve">Guardian </w:t>
      </w:r>
      <w:r w:rsidR="00580D1E" w:rsidRPr="00580D1E">
        <w:rPr>
          <w:i/>
        </w:rPr>
        <w:t>Signature</w:t>
      </w:r>
      <w:r w:rsidR="00580D1E" w:rsidRPr="00580D1E">
        <w:rPr>
          <w:i/>
        </w:rPr>
        <w:tab/>
      </w:r>
      <w:r w:rsidR="00580D1E" w:rsidRPr="00580D1E">
        <w:rPr>
          <w:i/>
        </w:rPr>
        <w:tab/>
      </w:r>
      <w:r w:rsidR="00580D1E" w:rsidRPr="00580D1E">
        <w:rPr>
          <w:i/>
        </w:rPr>
        <w:tab/>
      </w:r>
      <w:r w:rsidR="000B66BF">
        <w:rPr>
          <w:i/>
        </w:rPr>
        <w:tab/>
      </w:r>
      <w:r w:rsidR="00580D1E" w:rsidRPr="00580D1E">
        <w:rPr>
          <w:i/>
        </w:rPr>
        <w:t>Date</w:t>
      </w:r>
    </w:p>
    <w:sectPr w:rsidR="00580D1E" w:rsidRPr="00580D1E" w:rsidSect="00DE53DE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C84"/>
    <w:multiLevelType w:val="hybridMultilevel"/>
    <w:tmpl w:val="5AA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27BFC"/>
    <w:multiLevelType w:val="hybridMultilevel"/>
    <w:tmpl w:val="4FF8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2B2C"/>
    <w:multiLevelType w:val="hybridMultilevel"/>
    <w:tmpl w:val="00529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E8"/>
    <w:rsid w:val="00002D8C"/>
    <w:rsid w:val="000142E7"/>
    <w:rsid w:val="00024718"/>
    <w:rsid w:val="00033354"/>
    <w:rsid w:val="00063215"/>
    <w:rsid w:val="00074509"/>
    <w:rsid w:val="00084567"/>
    <w:rsid w:val="000B527B"/>
    <w:rsid w:val="000B66BF"/>
    <w:rsid w:val="000C5FD9"/>
    <w:rsid w:val="000D6EC5"/>
    <w:rsid w:val="001014E6"/>
    <w:rsid w:val="00112262"/>
    <w:rsid w:val="0014578B"/>
    <w:rsid w:val="00172026"/>
    <w:rsid w:val="0018320C"/>
    <w:rsid w:val="001D0812"/>
    <w:rsid w:val="001D28CE"/>
    <w:rsid w:val="001E48E7"/>
    <w:rsid w:val="00215260"/>
    <w:rsid w:val="002313FA"/>
    <w:rsid w:val="0026629C"/>
    <w:rsid w:val="00280677"/>
    <w:rsid w:val="00292AB7"/>
    <w:rsid w:val="002B00B2"/>
    <w:rsid w:val="002B338B"/>
    <w:rsid w:val="002B4032"/>
    <w:rsid w:val="002E23A3"/>
    <w:rsid w:val="002F5583"/>
    <w:rsid w:val="0030358E"/>
    <w:rsid w:val="0039370A"/>
    <w:rsid w:val="003B4730"/>
    <w:rsid w:val="003B7A70"/>
    <w:rsid w:val="003D1AEB"/>
    <w:rsid w:val="003E73EC"/>
    <w:rsid w:val="00403A5B"/>
    <w:rsid w:val="00415D3C"/>
    <w:rsid w:val="004202BA"/>
    <w:rsid w:val="00422EE1"/>
    <w:rsid w:val="00460D81"/>
    <w:rsid w:val="00475C32"/>
    <w:rsid w:val="004924D1"/>
    <w:rsid w:val="004B05E0"/>
    <w:rsid w:val="004B1824"/>
    <w:rsid w:val="004B58A7"/>
    <w:rsid w:val="004C7BC1"/>
    <w:rsid w:val="00526EF1"/>
    <w:rsid w:val="00556777"/>
    <w:rsid w:val="00571E18"/>
    <w:rsid w:val="005744C7"/>
    <w:rsid w:val="00580D1E"/>
    <w:rsid w:val="00593800"/>
    <w:rsid w:val="005E437B"/>
    <w:rsid w:val="00611B5F"/>
    <w:rsid w:val="006223E5"/>
    <w:rsid w:val="00635B28"/>
    <w:rsid w:val="00661CBE"/>
    <w:rsid w:val="0068445E"/>
    <w:rsid w:val="006E5D1D"/>
    <w:rsid w:val="0071250D"/>
    <w:rsid w:val="00736DF8"/>
    <w:rsid w:val="00743B83"/>
    <w:rsid w:val="007B20BE"/>
    <w:rsid w:val="007B502F"/>
    <w:rsid w:val="007F3359"/>
    <w:rsid w:val="008522D0"/>
    <w:rsid w:val="008766EA"/>
    <w:rsid w:val="008C3940"/>
    <w:rsid w:val="00902877"/>
    <w:rsid w:val="00902EEE"/>
    <w:rsid w:val="00934A5B"/>
    <w:rsid w:val="00945430"/>
    <w:rsid w:val="00954518"/>
    <w:rsid w:val="00965443"/>
    <w:rsid w:val="009707F3"/>
    <w:rsid w:val="009A4833"/>
    <w:rsid w:val="009B265E"/>
    <w:rsid w:val="009D3289"/>
    <w:rsid w:val="009F5D5D"/>
    <w:rsid w:val="00A1621D"/>
    <w:rsid w:val="00A50DF6"/>
    <w:rsid w:val="00A77FFA"/>
    <w:rsid w:val="00A86ED2"/>
    <w:rsid w:val="00AD5B45"/>
    <w:rsid w:val="00AF0403"/>
    <w:rsid w:val="00AF5272"/>
    <w:rsid w:val="00B07F80"/>
    <w:rsid w:val="00B35B76"/>
    <w:rsid w:val="00B845DA"/>
    <w:rsid w:val="00B96AE8"/>
    <w:rsid w:val="00BB1110"/>
    <w:rsid w:val="00BB760D"/>
    <w:rsid w:val="00BD2371"/>
    <w:rsid w:val="00BF287E"/>
    <w:rsid w:val="00C362D5"/>
    <w:rsid w:val="00CE3149"/>
    <w:rsid w:val="00CF23EA"/>
    <w:rsid w:val="00DA03B6"/>
    <w:rsid w:val="00DA0874"/>
    <w:rsid w:val="00DE53DE"/>
    <w:rsid w:val="00E14345"/>
    <w:rsid w:val="00E831DA"/>
    <w:rsid w:val="00E87074"/>
    <w:rsid w:val="00E90FE8"/>
    <w:rsid w:val="00EB26BD"/>
    <w:rsid w:val="00EC511A"/>
    <w:rsid w:val="00F46F7A"/>
    <w:rsid w:val="00F47E11"/>
    <w:rsid w:val="00F53EA3"/>
    <w:rsid w:val="00F55AB8"/>
    <w:rsid w:val="00F75B22"/>
    <w:rsid w:val="00FA0170"/>
    <w:rsid w:val="00FC3EFA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7B00C"/>
  <w15:docId w15:val="{26825641-0E5D-4D95-8A9F-0DD1E18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26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0D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335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F3359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touchnet.net/C21175_ustores/web/product_detail.jsp?PRODUCTID=5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3256-8C97-4B1C-A01E-C4BD270D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y Gershman</cp:lastModifiedBy>
  <cp:revision>3</cp:revision>
  <cp:lastPrinted>2011-05-26T17:38:00Z</cp:lastPrinted>
  <dcterms:created xsi:type="dcterms:W3CDTF">2017-11-15T21:50:00Z</dcterms:created>
  <dcterms:modified xsi:type="dcterms:W3CDTF">2017-11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